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残疾人事业发展报告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残疾人事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55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中国残疾人事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